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B9ECF4A9-FB6D-420B-BCF2-F32671907FC0}"/>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